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:rsidR="0017014A" w:rsidRPr="00980792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E370A4" w:rsidRPr="00E370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9 января 2018 г.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</w:t>
      </w:r>
    </w:p>
    <w:p w:rsidR="00233984" w:rsidRDefault="00233984" w:rsidP="0074001E">
      <w:pPr>
        <w:rPr>
          <w:sz w:val="24"/>
          <w:szCs w:val="24"/>
        </w:rPr>
      </w:pPr>
    </w:p>
    <w:p w:rsidR="00C816C1" w:rsidRDefault="00C816C1" w:rsidP="0074001E">
      <w:pPr>
        <w:rPr>
          <w:sz w:val="24"/>
          <w:szCs w:val="24"/>
        </w:rPr>
      </w:pPr>
    </w:p>
    <w:p w:rsidR="00F64723" w:rsidRPr="00F64723" w:rsidRDefault="00F64723" w:rsidP="0074001E">
      <w:pPr>
        <w:rPr>
          <w:sz w:val="24"/>
          <w:szCs w:val="24"/>
        </w:rPr>
      </w:pPr>
    </w:p>
    <w:p w:rsidR="000A7265" w:rsidRPr="00980792" w:rsidRDefault="00793BF4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38">
        <w:rPr>
          <w:rFonts w:ascii="Times New Roman" w:hAnsi="Times New Roman" w:cs="Times New Roman"/>
          <w:sz w:val="28"/>
          <w:szCs w:val="28"/>
        </w:rPr>
        <w:t xml:space="preserve">В </w:t>
      </w:r>
      <w:r w:rsidR="005C7CEB" w:rsidRPr="00B17438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, </w:t>
      </w:r>
      <w:r w:rsidR="005C7CEB" w:rsidRPr="00980792">
        <w:rPr>
          <w:rFonts w:ascii="Times New Roman" w:hAnsi="Times New Roman" w:cs="Times New Roman"/>
          <w:sz w:val="28"/>
          <w:szCs w:val="28"/>
        </w:rPr>
        <w:t>произошедшими в</w:t>
      </w:r>
      <w:r w:rsidR="00071741">
        <w:rPr>
          <w:rFonts w:ascii="Times New Roman" w:hAnsi="Times New Roman" w:cs="Times New Roman"/>
          <w:sz w:val="28"/>
          <w:szCs w:val="28"/>
        </w:rPr>
        <w:t xml:space="preserve"> </w:t>
      </w:r>
      <w:r w:rsidR="00F3048D" w:rsidRPr="00980792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 Петровского городского округа Ставропольского края</w:t>
      </w:r>
      <w:r w:rsidR="008A2B40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F3048D" w:rsidRPr="00980792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417B4A" w:rsidRPr="00980792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E370A4" w:rsidRPr="00E370A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тровского городского округа Ставропольского края от 19 января 2018 г.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</w:t>
      </w:r>
      <w:r w:rsidR="00417B4A" w:rsidRPr="00980792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).</w:t>
      </w:r>
    </w:p>
    <w:p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578"/>
    <w:rsid w:val="00071741"/>
    <w:rsid w:val="00097C9E"/>
    <w:rsid w:val="000A1BF6"/>
    <w:rsid w:val="000A7265"/>
    <w:rsid w:val="00122153"/>
    <w:rsid w:val="00122985"/>
    <w:rsid w:val="00135C49"/>
    <w:rsid w:val="00151CAA"/>
    <w:rsid w:val="0016447D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1708E"/>
    <w:rsid w:val="005644B0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85027C"/>
    <w:rsid w:val="008A2B40"/>
    <w:rsid w:val="008E172D"/>
    <w:rsid w:val="00923A31"/>
    <w:rsid w:val="00980792"/>
    <w:rsid w:val="009D2E01"/>
    <w:rsid w:val="009D3FF0"/>
    <w:rsid w:val="009E066F"/>
    <w:rsid w:val="009E6F26"/>
    <w:rsid w:val="00A00CF2"/>
    <w:rsid w:val="00AB3391"/>
    <w:rsid w:val="00B17438"/>
    <w:rsid w:val="00B226AB"/>
    <w:rsid w:val="00B43DD1"/>
    <w:rsid w:val="00B66236"/>
    <w:rsid w:val="00B83DE2"/>
    <w:rsid w:val="00B85A10"/>
    <w:rsid w:val="00C016CB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370A4"/>
    <w:rsid w:val="00E509D8"/>
    <w:rsid w:val="00EB3B33"/>
    <w:rsid w:val="00EC12BD"/>
    <w:rsid w:val="00F25850"/>
    <w:rsid w:val="00F3048D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tseryak</cp:lastModifiedBy>
  <cp:revision>32</cp:revision>
  <cp:lastPrinted>2020-05-19T13:55:00Z</cp:lastPrinted>
  <dcterms:created xsi:type="dcterms:W3CDTF">2020-06-02T08:50:00Z</dcterms:created>
  <dcterms:modified xsi:type="dcterms:W3CDTF">2022-04-19T07:21:00Z</dcterms:modified>
</cp:coreProperties>
</file>